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9601ad-39a1-4689-94f1-2df3ec7f572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21+00:00</Document_x0020_Date>
    <Document_x0020_No xmlns="4b47aac5-4c46-444f-8595-ce09b406fc61">3243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0A8D9E1-3AA5-46FD-84DA-81CE22A925AF}"/>
</file>

<file path=customXml/itemProps2.xml><?xml version="1.0" encoding="utf-8"?>
<ds:datastoreItem xmlns:ds="http://schemas.openxmlformats.org/officeDocument/2006/customXml" ds:itemID="{17CB610E-D01C-46AC-A195-1E35CE26EA7D}"/>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0A21FD58-FD94-402B-AD43-3D1BDBBDF449}"/>
</file>

<file path=customXml/itemProps5.xml><?xml version="1.0" encoding="utf-8"?>
<ds:datastoreItem xmlns:ds="http://schemas.openxmlformats.org/officeDocument/2006/customXml" ds:itemID="{26B8C6B5-A13B-4329-9EBA-7766F5513786}"/>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